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BAFA" w14:textId="77777777" w:rsidR="009F56BE" w:rsidRPr="003F5F4C" w:rsidRDefault="009F56BE" w:rsidP="002C46FB">
      <w:pPr>
        <w:ind w:left="5664" w:firstLine="708"/>
        <w:rPr>
          <w:sz w:val="24"/>
          <w:szCs w:val="24"/>
        </w:rPr>
      </w:pPr>
    </w:p>
    <w:p w14:paraId="70BFFAB5" w14:textId="77777777" w:rsidR="007D2065" w:rsidRPr="003F5F4C" w:rsidRDefault="007D2065">
      <w:pPr>
        <w:rPr>
          <w:sz w:val="24"/>
          <w:szCs w:val="24"/>
        </w:rPr>
      </w:pPr>
    </w:p>
    <w:p w14:paraId="1001F58E" w14:textId="3127F9D5" w:rsidR="007D2065" w:rsidRPr="003F5F4C" w:rsidRDefault="007D2065" w:rsidP="002C46FB">
      <w:pPr>
        <w:jc w:val="center"/>
        <w:rPr>
          <w:rFonts w:cs="Arial,Bold"/>
          <w:b/>
          <w:bCs/>
          <w:sz w:val="24"/>
          <w:szCs w:val="24"/>
          <w:lang w:val="en-US"/>
        </w:rPr>
      </w:pPr>
      <w:r w:rsidRPr="003F5F4C">
        <w:rPr>
          <w:rFonts w:cs="Arial,Bold"/>
          <w:b/>
          <w:bCs/>
          <w:sz w:val="24"/>
          <w:szCs w:val="24"/>
          <w:lang w:val="en-US"/>
        </w:rPr>
        <w:t xml:space="preserve">ERASMUS </w:t>
      </w:r>
      <w:proofErr w:type="gramStart"/>
      <w:r w:rsidRPr="003F5F4C">
        <w:rPr>
          <w:rFonts w:cs="Arial,Bold"/>
          <w:b/>
          <w:bCs/>
          <w:sz w:val="24"/>
          <w:szCs w:val="24"/>
          <w:lang w:val="en-US"/>
        </w:rPr>
        <w:t xml:space="preserve">+  </w:t>
      </w:r>
      <w:r w:rsidRPr="003362DC">
        <w:rPr>
          <w:rFonts w:cs="Arial,Bold"/>
          <w:b/>
          <w:bCs/>
          <w:sz w:val="24"/>
          <w:szCs w:val="24"/>
          <w:lang w:val="en-US"/>
        </w:rPr>
        <w:t>20</w:t>
      </w:r>
      <w:proofErr w:type="gramEnd"/>
      <w:r w:rsidR="003362DC" w:rsidRPr="003362DC">
        <w:rPr>
          <w:rFonts w:cs="Arial,Bold"/>
          <w:b/>
          <w:bCs/>
          <w:sz w:val="24"/>
          <w:szCs w:val="24"/>
          <w:lang w:val="en-US"/>
        </w:rPr>
        <w:t>…</w:t>
      </w:r>
      <w:r w:rsidRPr="003362DC">
        <w:rPr>
          <w:rFonts w:cs="Arial,Bold"/>
          <w:b/>
          <w:bCs/>
          <w:sz w:val="24"/>
          <w:szCs w:val="24"/>
          <w:lang w:val="en-US"/>
        </w:rPr>
        <w:t>/ 20</w:t>
      </w:r>
      <w:r w:rsidR="003362DC">
        <w:rPr>
          <w:rFonts w:cs="Arial,Bold"/>
          <w:b/>
          <w:bCs/>
          <w:sz w:val="24"/>
          <w:szCs w:val="24"/>
          <w:lang w:val="en-US"/>
        </w:rPr>
        <w:t>…</w:t>
      </w:r>
    </w:p>
    <w:p w14:paraId="36360F8B" w14:textId="77777777" w:rsidR="002C46FB" w:rsidRPr="003F5F4C" w:rsidRDefault="002C46FB" w:rsidP="002C46FB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4"/>
          <w:szCs w:val="24"/>
          <w:lang w:val="en-US"/>
        </w:rPr>
      </w:pPr>
    </w:p>
    <w:p w14:paraId="52FF21DC" w14:textId="77777777" w:rsidR="007D2065" w:rsidRPr="003F5F4C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4"/>
          <w:szCs w:val="24"/>
          <w:lang w:val="en-US"/>
        </w:rPr>
      </w:pPr>
      <w:r w:rsidRPr="003F5F4C">
        <w:rPr>
          <w:rFonts w:cs="Arial,Bold"/>
          <w:b/>
          <w:bCs/>
          <w:sz w:val="24"/>
          <w:szCs w:val="24"/>
          <w:lang w:val="en-US"/>
        </w:rPr>
        <w:t>Letter of Confirmation for Teaching Stay Abroad</w:t>
      </w:r>
      <w:r w:rsidR="008C445F" w:rsidRPr="003F5F4C">
        <w:rPr>
          <w:rFonts w:cs="Arial,Bold"/>
          <w:b/>
          <w:bCs/>
          <w:sz w:val="24"/>
          <w:szCs w:val="24"/>
          <w:lang w:val="en-US"/>
        </w:rPr>
        <w:t xml:space="preserve"> </w:t>
      </w:r>
      <w:r w:rsidR="005E0693" w:rsidRPr="003F5F4C">
        <w:rPr>
          <w:rFonts w:cs="Arial,Bold"/>
          <w:b/>
          <w:bCs/>
          <w:sz w:val="24"/>
          <w:szCs w:val="24"/>
          <w:lang w:val="en-US"/>
        </w:rPr>
        <w:t>–</w:t>
      </w:r>
      <w:r w:rsidR="008C445F" w:rsidRPr="003F5F4C">
        <w:rPr>
          <w:rFonts w:cs="Arial,Bold"/>
          <w:b/>
          <w:bCs/>
          <w:sz w:val="24"/>
          <w:szCs w:val="24"/>
          <w:lang w:val="en-US"/>
        </w:rPr>
        <w:t xml:space="preserve"> </w:t>
      </w:r>
      <w:r w:rsidR="005E0693" w:rsidRPr="003F5F4C">
        <w:rPr>
          <w:rFonts w:cs="Arial,Bold"/>
          <w:b/>
          <w:bCs/>
          <w:sz w:val="24"/>
          <w:szCs w:val="24"/>
          <w:lang w:val="en-US"/>
        </w:rPr>
        <w:t>Credit Mobility</w:t>
      </w:r>
    </w:p>
    <w:p w14:paraId="20C2D103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14:paraId="6CD91CA1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>This form is to verify the exact data of the ERASMUS</w:t>
      </w:r>
      <w:r w:rsidR="002C46FB" w:rsidRPr="003F5F4C">
        <w:rPr>
          <w:rFonts w:cs="Arial"/>
          <w:sz w:val="24"/>
          <w:szCs w:val="24"/>
          <w:lang w:val="en-US"/>
        </w:rPr>
        <w:t>+ teaching</w:t>
      </w:r>
      <w:r w:rsidRPr="003F5F4C">
        <w:rPr>
          <w:rFonts w:cs="Arial"/>
          <w:sz w:val="24"/>
          <w:szCs w:val="24"/>
          <w:lang w:val="en-US"/>
        </w:rPr>
        <w:t xml:space="preserve"> period</w:t>
      </w:r>
      <w:r w:rsidR="002C46FB" w:rsidRPr="003F5F4C">
        <w:rPr>
          <w:rFonts w:cs="Arial"/>
          <w:sz w:val="24"/>
          <w:szCs w:val="24"/>
          <w:lang w:val="en-US"/>
        </w:rPr>
        <w:t xml:space="preserve"> abroad</w:t>
      </w:r>
      <w:r w:rsidRPr="003F5F4C">
        <w:rPr>
          <w:rFonts w:cs="Arial"/>
          <w:sz w:val="24"/>
          <w:szCs w:val="24"/>
          <w:lang w:val="en-US"/>
        </w:rPr>
        <w:t>. It has to be signed</w:t>
      </w:r>
      <w:r w:rsidR="002C46FB" w:rsidRPr="003F5F4C">
        <w:rPr>
          <w:rFonts w:cs="Arial"/>
          <w:sz w:val="24"/>
          <w:szCs w:val="24"/>
          <w:lang w:val="en-US"/>
        </w:rPr>
        <w:t xml:space="preserve"> by </w:t>
      </w:r>
      <w:r w:rsidRPr="003F5F4C">
        <w:rPr>
          <w:rFonts w:cs="Arial"/>
          <w:sz w:val="24"/>
          <w:szCs w:val="24"/>
          <w:lang w:val="en-US"/>
        </w:rPr>
        <w:t>the International Office</w:t>
      </w:r>
      <w:r w:rsidR="005855BB" w:rsidRPr="003F5F4C">
        <w:rPr>
          <w:rFonts w:cs="Arial"/>
          <w:sz w:val="24"/>
          <w:szCs w:val="24"/>
          <w:lang w:val="en-US"/>
        </w:rPr>
        <w:t>/ ERASMUS coordinator</w:t>
      </w:r>
      <w:r w:rsidRPr="003F5F4C">
        <w:rPr>
          <w:rFonts w:cs="Arial"/>
          <w:sz w:val="24"/>
          <w:szCs w:val="24"/>
          <w:lang w:val="en-US"/>
        </w:rPr>
        <w:t xml:space="preserve"> of the host university</w:t>
      </w:r>
      <w:r w:rsidR="005E0693" w:rsidRPr="003F5F4C">
        <w:rPr>
          <w:rFonts w:cs="Arial"/>
          <w:sz w:val="24"/>
          <w:szCs w:val="24"/>
          <w:lang w:val="en-US"/>
        </w:rPr>
        <w:t xml:space="preserve">, or by the representative of the guest faculty. </w:t>
      </w:r>
    </w:p>
    <w:p w14:paraId="602C43B3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3F5F4C" w14:paraId="094BADD7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1D2E0392" w14:textId="77777777" w:rsidR="007D2065" w:rsidRPr="003F5F4C" w:rsidRDefault="007D2065" w:rsidP="008C445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3F5F4C" w14:paraId="65E17E1F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3758D49E" w14:textId="77777777"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Last Name:</w:t>
            </w:r>
            <w:r w:rsidR="001E4BBD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14:paraId="091785E8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16B06B78" w14:textId="77777777"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First Name:</w:t>
            </w:r>
            <w:r w:rsidR="001E4BBD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678C84E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3F5F4C" w14:paraId="73F8EBD9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42A94CED" w14:textId="77777777" w:rsidR="007D2065" w:rsidRPr="003F5F4C" w:rsidRDefault="007D2065" w:rsidP="008C445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3F5F4C" w14:paraId="63313704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F7CD62D" w14:textId="77777777"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Name of Host University: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14:paraId="2F96960C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721876E8" w14:textId="77777777" w:rsidR="007D2065" w:rsidRPr="003F5F4C" w:rsidRDefault="005855BB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Name and Function of S</w:t>
            </w:r>
            <w:r w:rsidR="007D2065" w:rsidRPr="003F5F4C">
              <w:rPr>
                <w:rFonts w:cs="Arial"/>
                <w:sz w:val="24"/>
                <w:szCs w:val="24"/>
                <w:lang w:val="en-US"/>
              </w:rPr>
              <w:t>ignatory:</w:t>
            </w:r>
            <w:r w:rsidR="006A28F1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E4BBD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14:paraId="0DEDE242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3F071643" w14:textId="77777777"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5F4C">
              <w:rPr>
                <w:rFonts w:cs="Arial"/>
                <w:sz w:val="24"/>
                <w:szCs w:val="24"/>
              </w:rPr>
              <w:t>E-Mail:</w:t>
            </w:r>
            <w:r w:rsidR="001E4BBD" w:rsidRPr="003F5F4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7A0DB040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3F5F4C" w14:paraId="0BBCE6DB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7A2F82E1" w14:textId="77777777" w:rsidR="007D2065" w:rsidRPr="003F5F4C" w:rsidRDefault="007D2065" w:rsidP="008C445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3F5F4C" w14:paraId="02EA1827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68F10F70" w14:textId="77777777" w:rsidR="007D2065" w:rsidRPr="003F5F4C" w:rsidRDefault="005855BB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Date of A</w:t>
            </w:r>
            <w:r w:rsidR="007D2065" w:rsidRPr="003F5F4C">
              <w:rPr>
                <w:rFonts w:cs="Arial"/>
                <w:sz w:val="24"/>
                <w:szCs w:val="24"/>
                <w:lang w:val="en-US"/>
              </w:rPr>
              <w:t>rr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>ival</w:t>
            </w:r>
            <w:r w:rsidR="007D2065" w:rsidRPr="003F5F4C">
              <w:rPr>
                <w:rFonts w:cs="Arial"/>
                <w:sz w:val="24"/>
                <w:szCs w:val="24"/>
                <w:lang w:val="en-US"/>
              </w:rPr>
              <w:t>:</w:t>
            </w:r>
            <w:r w:rsidR="006A28F1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14:paraId="37DD990C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69AD4930" w14:textId="77777777"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Date of Departure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D2065" w:rsidRPr="003F5F4C" w14:paraId="37E91D20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4B452D56" w14:textId="77777777" w:rsidR="007D2065" w:rsidRPr="003F5F4C" w:rsidRDefault="007D2065" w:rsidP="002C46F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Number of Teaching Hours Completed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>:</w:t>
            </w:r>
            <w:r w:rsidR="006A28F1" w:rsidRPr="003F5F4C">
              <w:rPr>
                <w:rFonts w:cs="Arial"/>
                <w:sz w:val="24"/>
                <w:szCs w:val="24"/>
                <w:lang w:val="en-US"/>
              </w:rPr>
              <w:t xml:space="preserve"> 8</w:t>
            </w:r>
            <w:r w:rsidR="00A60336" w:rsidRPr="003F5F4C">
              <w:rPr>
                <w:rStyle w:val="Lbjegyzet-hivatkozs"/>
                <w:rFonts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14:paraId="050F2926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14:paraId="31AA4616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14:paraId="6C4F8511" w14:textId="77777777"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14:paraId="41B0DD87" w14:textId="77777777" w:rsidR="002C46FB" w:rsidRPr="003F5F4C" w:rsidRDefault="002C46FB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14:paraId="392F63BA" w14:textId="77777777" w:rsidR="007D2065" w:rsidRPr="003F5F4C" w:rsidRDefault="002C46FB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 xml:space="preserve">Date, Place </w:t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="007D2065" w:rsidRPr="003F5F4C">
        <w:rPr>
          <w:rFonts w:cs="Arial"/>
          <w:sz w:val="24"/>
          <w:szCs w:val="24"/>
          <w:lang w:val="en-US"/>
        </w:rPr>
        <w:t>Signature and Stamp</w:t>
      </w:r>
    </w:p>
    <w:p w14:paraId="6A11AEAF" w14:textId="77777777" w:rsidR="00A60336" w:rsidRPr="003F5F4C" w:rsidRDefault="00A60336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sz w:val="24"/>
          <w:szCs w:val="24"/>
          <w:lang w:val="en-US"/>
        </w:rPr>
      </w:pPr>
    </w:p>
    <w:p w14:paraId="436760CA" w14:textId="77777777" w:rsidR="00A60336" w:rsidRPr="003F5F4C" w:rsidRDefault="002C46FB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,Bold"/>
          <w:b/>
          <w:bCs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>ERASMUS Coordinator</w:t>
      </w:r>
      <w:r w:rsidR="00A60336" w:rsidRPr="003F5F4C">
        <w:rPr>
          <w:rFonts w:cs="Arial"/>
          <w:sz w:val="24"/>
          <w:szCs w:val="24"/>
          <w:lang w:val="en-US"/>
        </w:rPr>
        <w:t>/</w:t>
      </w:r>
      <w:r w:rsidR="00A60336" w:rsidRPr="003F5F4C">
        <w:rPr>
          <w:rFonts w:cs="Arial,Bold"/>
          <w:b/>
          <w:bCs/>
          <w:sz w:val="24"/>
          <w:szCs w:val="24"/>
          <w:lang w:val="en-US"/>
        </w:rPr>
        <w:t xml:space="preserve"> </w:t>
      </w:r>
      <w:r w:rsidR="00A60336" w:rsidRPr="003F5F4C">
        <w:rPr>
          <w:rFonts w:cs="Arial"/>
          <w:sz w:val="24"/>
          <w:szCs w:val="24"/>
          <w:lang w:val="en-US"/>
        </w:rPr>
        <w:t>Responsible person</w:t>
      </w:r>
    </w:p>
    <w:p w14:paraId="6FF910D4" w14:textId="77777777" w:rsidR="002C46FB" w:rsidRPr="003F5F4C" w:rsidRDefault="002C46FB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 xml:space="preserve"> </w:t>
      </w:r>
    </w:p>
    <w:p w14:paraId="410780FD" w14:textId="77777777" w:rsidR="007D2065" w:rsidRPr="003F5F4C" w:rsidRDefault="007D2065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>Host University</w:t>
      </w:r>
    </w:p>
    <w:p w14:paraId="57EC3A02" w14:textId="77777777"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8271" w14:textId="77777777" w:rsidR="002C760B" w:rsidRDefault="002C760B" w:rsidP="00A60336">
      <w:pPr>
        <w:spacing w:after="0" w:line="240" w:lineRule="auto"/>
      </w:pPr>
      <w:r>
        <w:separator/>
      </w:r>
    </w:p>
  </w:endnote>
  <w:endnote w:type="continuationSeparator" w:id="0">
    <w:p w14:paraId="62B79BAC" w14:textId="77777777" w:rsidR="002C760B" w:rsidRDefault="002C760B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1130" w14:textId="77777777" w:rsidR="002C760B" w:rsidRDefault="002C760B" w:rsidP="00A60336">
      <w:pPr>
        <w:spacing w:after="0" w:line="240" w:lineRule="auto"/>
      </w:pPr>
      <w:r>
        <w:separator/>
      </w:r>
    </w:p>
  </w:footnote>
  <w:footnote w:type="continuationSeparator" w:id="0">
    <w:p w14:paraId="338D5431" w14:textId="77777777" w:rsidR="002C760B" w:rsidRDefault="002C760B" w:rsidP="00A60336">
      <w:pPr>
        <w:spacing w:after="0" w:line="240" w:lineRule="auto"/>
      </w:pPr>
      <w:r>
        <w:continuationSeparator/>
      </w:r>
    </w:p>
  </w:footnote>
  <w:footnote w:id="1">
    <w:p w14:paraId="15CA91C7" w14:textId="77777777"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inimum </w:t>
      </w:r>
      <w:proofErr w:type="spellStart"/>
      <w:r>
        <w:rPr>
          <w:lang w:val="hu-HU"/>
        </w:rPr>
        <w:t>requirement</w:t>
      </w:r>
      <w:proofErr w:type="spellEnd"/>
      <w:r>
        <w:rPr>
          <w:lang w:val="hu-HU"/>
        </w:rPr>
        <w:t xml:space="preserve">: 8 </w:t>
      </w: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ur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5371" w14:textId="77777777"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 wp14:anchorId="01EF73A3" wp14:editId="5A33F1A8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65"/>
    <w:rsid w:val="00197624"/>
    <w:rsid w:val="001E4BBD"/>
    <w:rsid w:val="00220DAE"/>
    <w:rsid w:val="002C46FB"/>
    <w:rsid w:val="002C760B"/>
    <w:rsid w:val="003362DC"/>
    <w:rsid w:val="003F5F4C"/>
    <w:rsid w:val="004B4063"/>
    <w:rsid w:val="00520F6F"/>
    <w:rsid w:val="005855BB"/>
    <w:rsid w:val="005A3F63"/>
    <w:rsid w:val="005E0693"/>
    <w:rsid w:val="006A28F1"/>
    <w:rsid w:val="006F5665"/>
    <w:rsid w:val="007D2065"/>
    <w:rsid w:val="008C445F"/>
    <w:rsid w:val="009B56D5"/>
    <w:rsid w:val="009F56BE"/>
    <w:rsid w:val="00A56D5A"/>
    <w:rsid w:val="00A60336"/>
    <w:rsid w:val="00AC1197"/>
    <w:rsid w:val="00D76669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D8DB6"/>
  <w15:docId w15:val="{CC60B4AC-7DD9-418C-BC4A-98930DB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E4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5B76-BB58-4804-881C-A7A9F2B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Druhalóczki Éva Dóra</cp:lastModifiedBy>
  <cp:revision>5</cp:revision>
  <cp:lastPrinted>2016-01-07T09:22:00Z</cp:lastPrinted>
  <dcterms:created xsi:type="dcterms:W3CDTF">2016-01-17T16:46:00Z</dcterms:created>
  <dcterms:modified xsi:type="dcterms:W3CDTF">2021-02-22T06:39:00Z</dcterms:modified>
</cp:coreProperties>
</file>